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4FAE" w14:textId="3503F179" w:rsidR="00932E30" w:rsidRPr="0071020A" w:rsidRDefault="0071020A" w:rsidP="0071020A">
      <w:pPr>
        <w:ind w:left="720" w:hanging="360"/>
        <w:jc w:val="center"/>
        <w:rPr>
          <w:rFonts w:ascii="Gramatika-Bold" w:hAnsi="Gramatika-Bold" w:cs="HelveticaNowText Regular"/>
          <w:b/>
          <w:bCs/>
          <w:sz w:val="40"/>
          <w:szCs w:val="40"/>
        </w:rPr>
      </w:pPr>
      <w:r w:rsidRPr="0071020A">
        <w:rPr>
          <w:rFonts w:ascii="Gramatika-Bold" w:hAnsi="Gramatika-Bold" w:cs="HelveticaNowText Regular"/>
          <w:b/>
          <w:bCs/>
          <w:sz w:val="40"/>
          <w:szCs w:val="40"/>
        </w:rPr>
        <w:t>Example Supervision R</w:t>
      </w:r>
      <w:r w:rsidR="00932E30" w:rsidRPr="0071020A">
        <w:rPr>
          <w:rFonts w:ascii="Gramatika-Bold" w:hAnsi="Gramatika-Bold" w:cs="HelveticaNowText Regular"/>
          <w:b/>
          <w:bCs/>
          <w:sz w:val="40"/>
          <w:szCs w:val="40"/>
        </w:rPr>
        <w:t>ecords</w:t>
      </w:r>
    </w:p>
    <w:p w14:paraId="16875499" w14:textId="77777777" w:rsidR="0071020A" w:rsidRPr="0071020A" w:rsidRDefault="0071020A" w:rsidP="0071020A">
      <w:pPr>
        <w:pStyle w:val="ListParagraph"/>
        <w:ind w:left="284"/>
        <w:rPr>
          <w:rFonts w:ascii="HelveticaNowText Regular" w:eastAsia="Times New Roman" w:hAnsi="HelveticaNowText Regular" w:cs="HelveticaNowText Regular"/>
          <w:bCs/>
          <w:lang w:eastAsia="en-GB"/>
        </w:rPr>
      </w:pPr>
    </w:p>
    <w:p w14:paraId="2611C1DF" w14:textId="795849CF" w:rsidR="00932E30" w:rsidRPr="005E485F" w:rsidRDefault="005E485F" w:rsidP="00932E30">
      <w:pPr>
        <w:rPr>
          <w:rFonts w:eastAsia="Times New Roman" w:cs="HelveticaNowText Regular"/>
          <w:b/>
          <w:sz w:val="28"/>
          <w:szCs w:val="28"/>
          <w:lang w:eastAsia="en-GB"/>
        </w:rPr>
      </w:pPr>
      <w:r w:rsidRPr="005E485F">
        <w:rPr>
          <w:rFonts w:eastAsia="Times New Roman" w:cs="HelveticaNowText Regular"/>
          <w:b/>
          <w:sz w:val="28"/>
          <w:szCs w:val="28"/>
          <w:lang w:eastAsia="en-GB"/>
        </w:rPr>
        <w:t>Example Group Supervision Records</w:t>
      </w:r>
    </w:p>
    <w:p w14:paraId="6E4410A6" w14:textId="3363CEC1" w:rsidR="00932E30" w:rsidRPr="0071020A" w:rsidRDefault="00932E30" w:rsidP="005E485F">
      <w:pPr>
        <w:spacing w:after="11" w:line="248" w:lineRule="auto"/>
        <w:ind w:left="-4" w:right="57" w:hanging="10"/>
        <w:rPr>
          <w:rFonts w:ascii="HelveticaNowText Regular" w:hAnsi="HelveticaNowText Regular" w:cs="HelveticaNowText Regular"/>
          <w:b/>
        </w:rPr>
      </w:pPr>
      <w:r w:rsidRPr="0071020A">
        <w:rPr>
          <w:rFonts w:ascii="HelveticaNowText Regular" w:eastAsia="Arial" w:hAnsi="HelveticaNowText Regular" w:cs="HelveticaNowText Regular"/>
          <w:color w:val="181717"/>
        </w:rPr>
        <w:t>This is a confidential document for t</w:t>
      </w:r>
      <w:r w:rsidR="0071020A">
        <w:rPr>
          <w:rFonts w:ascii="HelveticaNowText Regular" w:eastAsia="Arial" w:hAnsi="HelveticaNowText Regular" w:cs="HelveticaNowText Regular"/>
          <w:color w:val="181717"/>
        </w:rPr>
        <w:t>he supervisee</w:t>
      </w:r>
      <w:r w:rsidR="005E485F">
        <w:rPr>
          <w:rFonts w:ascii="HelveticaNowText Regular" w:eastAsia="Arial" w:hAnsi="HelveticaNowText Regular" w:cs="HelveticaNowText Regular"/>
          <w:color w:val="181717"/>
        </w:rPr>
        <w:t>s</w:t>
      </w:r>
      <w:r w:rsidR="0071020A">
        <w:rPr>
          <w:rFonts w:ascii="HelveticaNowText Regular" w:eastAsia="Arial" w:hAnsi="HelveticaNowText Regular" w:cs="HelveticaNowText Regular"/>
          <w:color w:val="181717"/>
        </w:rPr>
        <w:t xml:space="preserve"> to use as an aide-</w:t>
      </w:r>
      <w:r w:rsidRPr="0071020A">
        <w:rPr>
          <w:rFonts w:ascii="HelveticaNowText Regular" w:eastAsia="Arial" w:hAnsi="HelveticaNowText Regular" w:cs="HelveticaNowText Regular"/>
          <w:color w:val="181717"/>
        </w:rPr>
        <w:t xml:space="preserve">mémoire for their supervision sessions. </w:t>
      </w:r>
    </w:p>
    <w:p w14:paraId="443F97C8" w14:textId="61536F1E" w:rsidR="00932E30" w:rsidRDefault="00932E30" w:rsidP="00932E30">
      <w:pPr>
        <w:spacing w:after="8" w:line="251" w:lineRule="auto"/>
        <w:ind w:left="-4" w:hanging="10"/>
        <w:rPr>
          <w:rFonts w:ascii="HelveticaNowText Regular" w:eastAsia="Arial" w:hAnsi="HelveticaNowText Regular" w:cs="HelveticaNowText Regular"/>
          <w:color w:val="181717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2213"/>
        <w:gridCol w:w="5441"/>
      </w:tblGrid>
      <w:tr w:rsidR="005E485F" w:rsidRPr="005E485F" w14:paraId="78F095FD" w14:textId="77777777" w:rsidTr="00C07500">
        <w:trPr>
          <w:trHeight w:val="395"/>
        </w:trPr>
        <w:tc>
          <w:tcPr>
            <w:tcW w:w="2213" w:type="dxa"/>
            <w:shd w:val="clear" w:color="auto" w:fill="E7E6E6" w:themeFill="background2"/>
          </w:tcPr>
          <w:p w14:paraId="1E1D911A" w14:textId="4E0BC00B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</w:pPr>
            <w:r w:rsidRPr="005E485F"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  <w:t>Date of session</w:t>
            </w:r>
          </w:p>
        </w:tc>
        <w:tc>
          <w:tcPr>
            <w:tcW w:w="5441" w:type="dxa"/>
          </w:tcPr>
          <w:p w14:paraId="0055DC49" w14:textId="37123DCC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</w:pPr>
          </w:p>
        </w:tc>
      </w:tr>
      <w:tr w:rsidR="005E485F" w:rsidRPr="005E485F" w14:paraId="454704BA" w14:textId="77777777" w:rsidTr="00C07500">
        <w:trPr>
          <w:trHeight w:val="395"/>
        </w:trPr>
        <w:tc>
          <w:tcPr>
            <w:tcW w:w="2213" w:type="dxa"/>
            <w:shd w:val="clear" w:color="auto" w:fill="E7E6E6" w:themeFill="background2"/>
          </w:tcPr>
          <w:p w14:paraId="13AE6AFF" w14:textId="276E4CF0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</w:pPr>
            <w:r w:rsidRPr="005E485F"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  <w:t>Venue</w:t>
            </w:r>
          </w:p>
        </w:tc>
        <w:tc>
          <w:tcPr>
            <w:tcW w:w="5441" w:type="dxa"/>
          </w:tcPr>
          <w:p w14:paraId="40B6F0F7" w14:textId="4D8A610A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color w:val="181717"/>
              </w:rPr>
            </w:pPr>
          </w:p>
        </w:tc>
      </w:tr>
      <w:tr w:rsidR="005E485F" w:rsidRPr="005E485F" w14:paraId="1E86DE7E" w14:textId="77777777" w:rsidTr="00C07500">
        <w:trPr>
          <w:trHeight w:val="395"/>
        </w:trPr>
        <w:tc>
          <w:tcPr>
            <w:tcW w:w="2213" w:type="dxa"/>
            <w:shd w:val="clear" w:color="auto" w:fill="E7E6E6" w:themeFill="background2"/>
          </w:tcPr>
          <w:p w14:paraId="15F6BF80" w14:textId="75E9DA72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</w:pPr>
            <w:r w:rsidRPr="005E485F">
              <w:rPr>
                <w:rFonts w:ascii="HelveticaNowText Regular" w:eastAsia="Arial" w:hAnsi="HelveticaNowText Regular" w:cs="HelveticaNowText Regular"/>
                <w:b/>
                <w:bCs/>
                <w:color w:val="181717"/>
              </w:rPr>
              <w:t>Supervisor</w:t>
            </w:r>
          </w:p>
        </w:tc>
        <w:tc>
          <w:tcPr>
            <w:tcW w:w="5441" w:type="dxa"/>
          </w:tcPr>
          <w:p w14:paraId="361D565C" w14:textId="77777777" w:rsidR="005E485F" w:rsidRPr="005E485F" w:rsidRDefault="005E485F" w:rsidP="005E485F">
            <w:pPr>
              <w:spacing w:after="8" w:line="251" w:lineRule="auto"/>
              <w:rPr>
                <w:rFonts w:ascii="HelveticaNowText Regular" w:eastAsia="Arial" w:hAnsi="HelveticaNowText Regular" w:cs="HelveticaNowText Regular"/>
                <w:color w:val="181717"/>
              </w:rPr>
            </w:pPr>
          </w:p>
        </w:tc>
      </w:tr>
    </w:tbl>
    <w:p w14:paraId="56AEA7A6" w14:textId="5E3BBFFE" w:rsidR="00932E30" w:rsidRPr="005E485F" w:rsidRDefault="00932E30" w:rsidP="00C07500">
      <w:pPr>
        <w:spacing w:after="8" w:line="251" w:lineRule="auto"/>
        <w:rPr>
          <w:rFonts w:ascii="HelveticaNowText Regular" w:hAnsi="HelveticaNowText Regular" w:cs="HelveticaNowText Regular"/>
          <w:b/>
          <w:bCs/>
        </w:rPr>
      </w:pPr>
    </w:p>
    <w:tbl>
      <w:tblPr>
        <w:tblStyle w:val="TableGrid0"/>
        <w:tblW w:w="9252" w:type="dxa"/>
        <w:tblInd w:w="-5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716"/>
        <w:gridCol w:w="4536"/>
      </w:tblGrid>
      <w:tr w:rsidR="00C07500" w:rsidRPr="0071020A" w14:paraId="0D239CBC" w14:textId="77777777" w:rsidTr="00C07500">
        <w:trPr>
          <w:trHeight w:val="524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6377FCA1" w14:textId="6BE93846" w:rsidR="00C07500" w:rsidRPr="0071020A" w:rsidRDefault="00C07500" w:rsidP="00C07500">
            <w:pPr>
              <w:ind w:right="35"/>
              <w:rPr>
                <w:rFonts w:ascii="HelveticaNowText Regular" w:eastAsia="Arial" w:hAnsi="HelveticaNowText Regular" w:cs="HelveticaNowText Regular"/>
                <w:b/>
                <w:color w:val="181717"/>
              </w:rPr>
            </w:pPr>
            <w:r>
              <w:rPr>
                <w:rFonts w:ascii="HelveticaNowText Regular" w:eastAsia="Arial" w:hAnsi="HelveticaNowText Regular" w:cs="HelveticaNowText Regular"/>
                <w:b/>
                <w:color w:val="181717"/>
              </w:rPr>
              <w:t>NAMES OF SUPERVISEES</w:t>
            </w:r>
          </w:p>
        </w:tc>
      </w:tr>
      <w:tr w:rsidR="00932E30" w:rsidRPr="0071020A" w14:paraId="718E6743" w14:textId="77777777" w:rsidTr="00C07500">
        <w:trPr>
          <w:trHeight w:val="524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05627CE6" w14:textId="51FD1CD0" w:rsidR="00932E30" w:rsidRPr="0071020A" w:rsidRDefault="00932E30" w:rsidP="00C07500">
            <w:pPr>
              <w:tabs>
                <w:tab w:val="center" w:pos="2069"/>
              </w:tabs>
              <w:rPr>
                <w:rFonts w:ascii="HelveticaNowText Regular" w:hAnsi="HelveticaNowText Regular" w:cs="HelveticaNowText Regular"/>
                <w:b/>
                <w:sz w:val="24"/>
                <w:szCs w:val="24"/>
              </w:rPr>
            </w:pPr>
            <w:r w:rsidRPr="0071020A">
              <w:rPr>
                <w:rFonts w:ascii="HelveticaNowText Regular" w:eastAsia="Arial" w:hAnsi="HelveticaNowText Regular" w:cs="HelveticaNowText Regular"/>
                <w:b/>
                <w:color w:val="181717"/>
                <w:sz w:val="24"/>
                <w:szCs w:val="24"/>
              </w:rPr>
              <w:t>Print</w:t>
            </w: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2E5E451E" w14:textId="6A00EA07" w:rsidR="00932E30" w:rsidRPr="0071020A" w:rsidRDefault="00932E30" w:rsidP="00C07500">
            <w:pPr>
              <w:ind w:right="35"/>
              <w:rPr>
                <w:rFonts w:ascii="HelveticaNowText Regular" w:hAnsi="HelveticaNowText Regular" w:cs="HelveticaNowText Regular"/>
                <w:b/>
                <w:sz w:val="24"/>
                <w:szCs w:val="24"/>
              </w:rPr>
            </w:pPr>
            <w:r w:rsidRPr="0071020A">
              <w:rPr>
                <w:rFonts w:ascii="HelveticaNowText Regular" w:eastAsia="Arial" w:hAnsi="HelveticaNowText Regular" w:cs="HelveticaNowText Regular"/>
                <w:b/>
                <w:color w:val="181717"/>
                <w:sz w:val="24"/>
                <w:szCs w:val="24"/>
              </w:rPr>
              <w:t>Sign</w:t>
            </w:r>
            <w:r w:rsidR="00C07500">
              <w:rPr>
                <w:rFonts w:ascii="HelveticaNowText Regular" w:eastAsia="Arial" w:hAnsi="HelveticaNowText Regular" w:cs="HelveticaNowText Regular"/>
                <w:b/>
                <w:color w:val="181717"/>
                <w:sz w:val="24"/>
                <w:szCs w:val="24"/>
              </w:rPr>
              <w:t>ature</w:t>
            </w:r>
          </w:p>
        </w:tc>
      </w:tr>
      <w:tr w:rsidR="00932E30" w:rsidRPr="0071020A" w14:paraId="66847D8B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1C6D99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A574F5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31CE1A64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13397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B4CAA0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3A3EF6CF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D745FE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A50F0B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044DC488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8F2690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C7211A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2DC06755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793FF7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97C729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213D4C5E" w14:textId="77777777" w:rsidTr="00C07500">
        <w:trPr>
          <w:trHeight w:val="530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48EFE2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27A04C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53BCC7B7" w14:textId="77777777" w:rsidTr="00C07500">
        <w:trPr>
          <w:trHeight w:val="732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</w:tcPr>
          <w:p w14:paraId="65A7617A" w14:textId="77777777" w:rsidR="005E485F" w:rsidRDefault="005E485F" w:rsidP="00C431CC">
            <w:pPr>
              <w:rPr>
                <w:rFonts w:ascii="HelveticaNowText Regular" w:eastAsia="Arial" w:hAnsi="HelveticaNowText Regular" w:cs="HelveticaNowText Regular"/>
                <w:b/>
                <w:color w:val="181717"/>
                <w:sz w:val="24"/>
                <w:szCs w:val="24"/>
              </w:rPr>
            </w:pPr>
          </w:p>
          <w:p w14:paraId="4E595272" w14:textId="0865FECE" w:rsidR="00932E30" w:rsidRPr="0071020A" w:rsidRDefault="00C0750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  <w:r>
              <w:rPr>
                <w:rFonts w:ascii="HelveticaNowText Regular" w:eastAsia="Arial" w:hAnsi="HelveticaNowText Regular" w:cs="HelveticaNowText Regular"/>
                <w:b/>
                <w:color w:val="181717"/>
                <w:sz w:val="24"/>
                <w:szCs w:val="24"/>
              </w:rPr>
              <w:t>Outline of areas discussed</w:t>
            </w:r>
            <w:r w:rsidR="0071020A">
              <w:rPr>
                <w:rFonts w:ascii="HelveticaNowText Regular" w:eastAsia="Arial" w:hAnsi="HelveticaNowText Regular" w:cs="HelveticaNowText Regular"/>
                <w:color w:val="181717"/>
                <w:sz w:val="24"/>
                <w:szCs w:val="24"/>
              </w:rPr>
              <w:t xml:space="preserve"> </w:t>
            </w:r>
          </w:p>
        </w:tc>
      </w:tr>
      <w:tr w:rsidR="00932E30" w:rsidRPr="0071020A" w14:paraId="095BD2D0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468B54" w14:textId="77777777" w:rsidR="00932E30" w:rsidRPr="0071020A" w:rsidRDefault="00932E30" w:rsidP="00C431CC">
            <w:pPr>
              <w:pStyle w:val="ListParagraph"/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4BD311FB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B31901" w14:textId="77777777" w:rsidR="00932E30" w:rsidRPr="0071020A" w:rsidRDefault="00932E30" w:rsidP="00C431CC">
            <w:pPr>
              <w:pStyle w:val="ListParagraph"/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052FCD68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5A31F" w14:textId="77777777" w:rsidR="00932E30" w:rsidRPr="0071020A" w:rsidRDefault="00932E30" w:rsidP="00C431CC">
            <w:pPr>
              <w:pStyle w:val="ListParagraph"/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78B21D06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E7CD0D" w14:textId="77777777" w:rsidR="00932E30" w:rsidRPr="0071020A" w:rsidRDefault="00932E30" w:rsidP="00C431CC">
            <w:pPr>
              <w:pStyle w:val="ListParagraph"/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C07500" w:rsidRPr="0071020A" w14:paraId="2CC05E0A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B3E761" w14:textId="77777777" w:rsidR="00C07500" w:rsidRPr="0071020A" w:rsidRDefault="00C07500" w:rsidP="00C431CC">
            <w:pPr>
              <w:pStyle w:val="ListParagraph"/>
              <w:rPr>
                <w:rFonts w:ascii="HelveticaNowText Regular" w:hAnsi="HelveticaNowText Regular" w:cs="HelveticaNowText Regular"/>
              </w:rPr>
            </w:pPr>
          </w:p>
        </w:tc>
      </w:tr>
      <w:tr w:rsidR="00932E30" w:rsidRPr="0071020A" w14:paraId="62CAB429" w14:textId="77777777" w:rsidTr="00C07500">
        <w:trPr>
          <w:trHeight w:val="530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105CF3" w14:textId="77777777" w:rsidR="00932E30" w:rsidRPr="0071020A" w:rsidRDefault="00932E30" w:rsidP="00C431CC">
            <w:pPr>
              <w:pStyle w:val="ListParagraph"/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  <w:tr w:rsidR="00932E30" w:rsidRPr="0071020A" w14:paraId="4A3B5086" w14:textId="77777777" w:rsidTr="00C07500">
        <w:trPr>
          <w:trHeight w:val="528"/>
        </w:trPr>
        <w:tc>
          <w:tcPr>
            <w:tcW w:w="92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6E7997" w14:textId="77777777" w:rsidR="00932E30" w:rsidRPr="0071020A" w:rsidRDefault="00932E30" w:rsidP="00C431CC">
            <w:pPr>
              <w:rPr>
                <w:rFonts w:ascii="HelveticaNowText Regular" w:hAnsi="HelveticaNowText Regular" w:cs="HelveticaNowText Regular"/>
                <w:sz w:val="24"/>
                <w:szCs w:val="24"/>
              </w:rPr>
            </w:pPr>
          </w:p>
        </w:tc>
      </w:tr>
    </w:tbl>
    <w:p w14:paraId="2A590E4C" w14:textId="77777777" w:rsidR="008C497C" w:rsidRPr="0071020A" w:rsidRDefault="001171F5">
      <w:pPr>
        <w:rPr>
          <w:rFonts w:ascii="HelveticaNowText Regular" w:hAnsi="HelveticaNowText Regular" w:cs="HelveticaNowText Regular"/>
        </w:rPr>
      </w:pPr>
    </w:p>
    <w:sectPr w:rsidR="008C497C" w:rsidRPr="0071020A" w:rsidSect="0071020A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11C6" w14:textId="77777777" w:rsidR="001171F5" w:rsidRDefault="001171F5" w:rsidP="00932E30">
      <w:r>
        <w:separator/>
      </w:r>
    </w:p>
  </w:endnote>
  <w:endnote w:type="continuationSeparator" w:id="0">
    <w:p w14:paraId="57DF0487" w14:textId="77777777" w:rsidR="001171F5" w:rsidRDefault="001171F5" w:rsidP="0093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amatika-Bold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HelveticaNowText Regular">
    <w:altName w:val="Arial"/>
    <w:panose1 w:val="020B0604020202020204"/>
    <w:charset w:val="00"/>
    <w:family w:val="swiss"/>
    <w:pitch w:val="variable"/>
    <w:sig w:usb0="A00000FF" w:usb1="5000A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1FD16" w14:textId="77777777" w:rsidR="001171F5" w:rsidRDefault="001171F5" w:rsidP="00932E30">
      <w:r>
        <w:separator/>
      </w:r>
    </w:p>
  </w:footnote>
  <w:footnote w:type="continuationSeparator" w:id="0">
    <w:p w14:paraId="50B1365F" w14:textId="77777777" w:rsidR="001171F5" w:rsidRDefault="001171F5" w:rsidP="0093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F3F6" w14:textId="48A3FB86" w:rsidR="0071020A" w:rsidRDefault="0071020A" w:rsidP="007102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74A8" w14:textId="3ED66EA0" w:rsidR="0071020A" w:rsidRDefault="0071020A" w:rsidP="007102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35EBD9A" wp14:editId="1F3573F8">
          <wp:extent cx="3238150" cy="10350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H Logo Horizontal -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899" cy="103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95C28" w14:textId="77777777" w:rsidR="0071020A" w:rsidRDefault="00710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C22077"/>
    <w:multiLevelType w:val="hybridMultilevel"/>
    <w:tmpl w:val="0004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CE7"/>
    <w:multiLevelType w:val="hybridMultilevel"/>
    <w:tmpl w:val="2A1CED6E"/>
    <w:lvl w:ilvl="0" w:tplc="0809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30"/>
    <w:rsid w:val="001171F5"/>
    <w:rsid w:val="00231F58"/>
    <w:rsid w:val="0041358F"/>
    <w:rsid w:val="004C17E1"/>
    <w:rsid w:val="005E485F"/>
    <w:rsid w:val="0071020A"/>
    <w:rsid w:val="007A7216"/>
    <w:rsid w:val="00932E30"/>
    <w:rsid w:val="009D4254"/>
    <w:rsid w:val="00C07500"/>
    <w:rsid w:val="00CD2029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CC788"/>
  <w14:defaultImageDpi w14:val="32767"/>
  <w15:docId w15:val="{9FCFB9AF-9632-044B-B0EA-7AAD57A7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30"/>
  </w:style>
  <w:style w:type="paragraph" w:styleId="Heading1">
    <w:name w:val="heading 1"/>
    <w:next w:val="Normal"/>
    <w:link w:val="Heading1Char"/>
    <w:uiPriority w:val="9"/>
    <w:unhideWhenUsed/>
    <w:qFormat/>
    <w:rsid w:val="00932E30"/>
    <w:pPr>
      <w:keepNext/>
      <w:keepLines/>
      <w:numPr>
        <w:numId w:val="1"/>
      </w:numPr>
      <w:spacing w:line="265" w:lineRule="auto"/>
      <w:ind w:left="550" w:hanging="10"/>
      <w:outlineLvl w:val="0"/>
    </w:pPr>
    <w:rPr>
      <w:rFonts w:ascii="Arial" w:eastAsia="Arial" w:hAnsi="Arial" w:cs="Arial"/>
      <w:b/>
      <w:color w:val="000000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E30"/>
    <w:rPr>
      <w:rFonts w:ascii="Arial" w:eastAsia="Arial" w:hAnsi="Arial" w:cs="Arial"/>
      <w:b/>
      <w:color w:val="000000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932E30"/>
    <w:pPr>
      <w:ind w:left="720"/>
      <w:contextualSpacing/>
    </w:pPr>
  </w:style>
  <w:style w:type="table" w:styleId="TableGrid">
    <w:name w:val="Table Grid"/>
    <w:basedOn w:val="TableNormal"/>
    <w:uiPriority w:val="59"/>
    <w:rsid w:val="00932E30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32E30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E30"/>
  </w:style>
  <w:style w:type="paragraph" w:styleId="Footer">
    <w:name w:val="footer"/>
    <w:basedOn w:val="Normal"/>
    <w:link w:val="FooterChar"/>
    <w:uiPriority w:val="99"/>
    <w:unhideWhenUsed/>
    <w:rsid w:val="0093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E30"/>
  </w:style>
  <w:style w:type="paragraph" w:styleId="BalloonText">
    <w:name w:val="Balloon Text"/>
    <w:basedOn w:val="Normal"/>
    <w:link w:val="BalloonTextChar"/>
    <w:uiPriority w:val="99"/>
    <w:semiHidden/>
    <w:unhideWhenUsed/>
    <w:rsid w:val="0071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24629-6DC6-164B-A800-E342CC0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tridge</dc:creator>
  <cp:lastModifiedBy>Sarah Partridge</cp:lastModifiedBy>
  <cp:revision>3</cp:revision>
  <dcterms:created xsi:type="dcterms:W3CDTF">2021-03-13T15:25:00Z</dcterms:created>
  <dcterms:modified xsi:type="dcterms:W3CDTF">2021-03-13T15:29:00Z</dcterms:modified>
</cp:coreProperties>
</file>